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3–ОАОФ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7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Грузовой ГАЗ-330210 (VIN XTH330210V1624919, 1997 г. в., гос номер: А830ОЕ97), частично разукомплектован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 03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3–ОАОФ/1/27</w:t>
      </w:r>
      <w:r>
        <w:rPr/>
        <w:t xml:space="preserve"> от </w:t>
      </w:r>
      <w:r>
        <w:rPr>
          <w:u w:val="single"/>
        </w:rPr>
        <w:t>«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4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Лушникова Алена Алекс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5 03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2.2023 12:03:55.33133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